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10" w:rsidRDefault="00293710" w:rsidP="00293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</w:t>
      </w:r>
    </w:p>
    <w:p w:rsidR="00293710" w:rsidRDefault="00293710" w:rsidP="00293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дения государственной итоговой аттестации выпускников</w:t>
      </w:r>
    </w:p>
    <w:p w:rsidR="00293710" w:rsidRDefault="00293710" w:rsidP="002937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710" w:rsidRDefault="00293710" w:rsidP="0029371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пециальность 190604  «Техническое обслуживание и ремонт автомобильного транспорта»</w:t>
      </w:r>
    </w:p>
    <w:p w:rsidR="00293710" w:rsidRDefault="00293710" w:rsidP="0029371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пециальность 190631 «Техническое обслуживание и ремонт  автомобильного транспорта»</w:t>
      </w:r>
    </w:p>
    <w:p w:rsidR="00293710" w:rsidRDefault="00293710" w:rsidP="0029371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2693"/>
        <w:gridCol w:w="2410"/>
        <w:gridCol w:w="3827"/>
      </w:tblGrid>
      <w:tr w:rsidR="00293710" w:rsidTr="00293710">
        <w:trPr>
          <w:trHeight w:val="8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дипломного проекта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, да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Ауди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ГАК</w:t>
            </w:r>
          </w:p>
        </w:tc>
      </w:tr>
      <w:tr w:rsidR="00293710" w:rsidTr="00293710">
        <w:trPr>
          <w:trHeight w:val="1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урс  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 ТО-400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6.2014  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ГАК: </w:t>
            </w:r>
            <w:proofErr w:type="spellStart"/>
            <w:r>
              <w:rPr>
                <w:rFonts w:ascii="Times New Roman" w:hAnsi="Times New Roman" w:cs="Times New Roman"/>
              </w:rPr>
              <w:t>Каш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А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:  Федосеева Т.И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     Серикова З.С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Тимофеев Д.Н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Тиманов В. А. 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екретарь              Ткаченко А. А.       </w:t>
            </w:r>
          </w:p>
        </w:tc>
      </w:tr>
      <w:tr w:rsidR="00293710" w:rsidTr="00293710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курс  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 ТО-400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6.2014  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ГАК: </w:t>
            </w:r>
            <w:proofErr w:type="spellStart"/>
            <w:r>
              <w:rPr>
                <w:rFonts w:ascii="Times New Roman" w:hAnsi="Times New Roman" w:cs="Times New Roman"/>
              </w:rPr>
              <w:t>Каш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А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:  Федосеева Т.И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     Серикова З.С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Тимофеев Д.Н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Тиманов В. А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                 Ткаченко А. А.          </w:t>
            </w:r>
          </w:p>
        </w:tc>
      </w:tr>
      <w:tr w:rsidR="00293710" w:rsidTr="00293710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урс  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 ТО-400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6.2014 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ГАК: </w:t>
            </w:r>
            <w:proofErr w:type="spellStart"/>
            <w:r>
              <w:rPr>
                <w:rFonts w:ascii="Times New Roman" w:hAnsi="Times New Roman" w:cs="Times New Roman"/>
              </w:rPr>
              <w:t>Каш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А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:  Федосеева Т.И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     Серикова З.С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Тимофеев Д.Н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Тиманов В. А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                 Ткаченко А. А.          </w:t>
            </w:r>
          </w:p>
        </w:tc>
      </w:tr>
      <w:tr w:rsidR="00293710" w:rsidTr="002937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урс  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 ТО-310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4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 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</w:p>
          <w:p w:rsidR="00293710" w:rsidRDefault="0029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ГАК: </w:t>
            </w:r>
            <w:proofErr w:type="spellStart"/>
            <w:r>
              <w:rPr>
                <w:rFonts w:ascii="Times New Roman" w:hAnsi="Times New Roman" w:cs="Times New Roman"/>
              </w:rPr>
              <w:t>Каш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А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:  Федосеева Т.И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     Серикова З.С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Тимофеев Д.Н.</w:t>
            </w:r>
          </w:p>
          <w:p w:rsidR="00293710" w:rsidRDefault="002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Тиманов В. А.   </w:t>
            </w:r>
          </w:p>
        </w:tc>
      </w:tr>
    </w:tbl>
    <w:p w:rsidR="00293710" w:rsidRDefault="00293710" w:rsidP="00293710">
      <w:pPr>
        <w:jc w:val="center"/>
        <w:rPr>
          <w:rFonts w:ascii="Times New Roman" w:hAnsi="Times New Roman" w:cs="Times New Roman"/>
          <w:b/>
          <w:u w:val="single"/>
        </w:rPr>
      </w:pPr>
    </w:p>
    <w:p w:rsidR="00293710" w:rsidRDefault="00293710" w:rsidP="0029371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E434F" w:rsidRDefault="007E434F" w:rsidP="00041DD4">
      <w:pPr>
        <w:jc w:val="center"/>
        <w:rPr>
          <w:rFonts w:ascii="Times New Roman" w:hAnsi="Times New Roman" w:cs="Times New Roman"/>
          <w:b/>
          <w:u w:val="single"/>
        </w:rPr>
      </w:pPr>
    </w:p>
    <w:sectPr w:rsidR="007E434F" w:rsidSect="00F4506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C7"/>
    <w:rsid w:val="00041DD4"/>
    <w:rsid w:val="00061118"/>
    <w:rsid w:val="00073633"/>
    <w:rsid w:val="000A7A30"/>
    <w:rsid w:val="000C1502"/>
    <w:rsid w:val="000D4F06"/>
    <w:rsid w:val="000E051C"/>
    <w:rsid w:val="000E432A"/>
    <w:rsid w:val="00146F35"/>
    <w:rsid w:val="00153C73"/>
    <w:rsid w:val="00172EF6"/>
    <w:rsid w:val="001806A4"/>
    <w:rsid w:val="001C6066"/>
    <w:rsid w:val="001F45F4"/>
    <w:rsid w:val="00217E3F"/>
    <w:rsid w:val="0026203E"/>
    <w:rsid w:val="00267A66"/>
    <w:rsid w:val="002720BD"/>
    <w:rsid w:val="00285DF9"/>
    <w:rsid w:val="00286DF9"/>
    <w:rsid w:val="00293710"/>
    <w:rsid w:val="003357C0"/>
    <w:rsid w:val="00335FE6"/>
    <w:rsid w:val="003558F6"/>
    <w:rsid w:val="003668E5"/>
    <w:rsid w:val="003F6500"/>
    <w:rsid w:val="0044230E"/>
    <w:rsid w:val="00443763"/>
    <w:rsid w:val="00456931"/>
    <w:rsid w:val="00474501"/>
    <w:rsid w:val="004A5E7E"/>
    <w:rsid w:val="004F2AF5"/>
    <w:rsid w:val="005A6974"/>
    <w:rsid w:val="00642686"/>
    <w:rsid w:val="00693AE5"/>
    <w:rsid w:val="006D6A82"/>
    <w:rsid w:val="00702AF8"/>
    <w:rsid w:val="00706978"/>
    <w:rsid w:val="00726262"/>
    <w:rsid w:val="007907CB"/>
    <w:rsid w:val="00790FAE"/>
    <w:rsid w:val="007E434F"/>
    <w:rsid w:val="007F40F7"/>
    <w:rsid w:val="008172FC"/>
    <w:rsid w:val="00857C86"/>
    <w:rsid w:val="00881194"/>
    <w:rsid w:val="008B34D2"/>
    <w:rsid w:val="008D65D9"/>
    <w:rsid w:val="00924DCA"/>
    <w:rsid w:val="00927B0D"/>
    <w:rsid w:val="009B4416"/>
    <w:rsid w:val="009F0863"/>
    <w:rsid w:val="00A07279"/>
    <w:rsid w:val="00A906FD"/>
    <w:rsid w:val="00AA1FB2"/>
    <w:rsid w:val="00AD2A60"/>
    <w:rsid w:val="00AD3494"/>
    <w:rsid w:val="00B35655"/>
    <w:rsid w:val="00B36292"/>
    <w:rsid w:val="00B410DD"/>
    <w:rsid w:val="00B53D1D"/>
    <w:rsid w:val="00B54097"/>
    <w:rsid w:val="00B55218"/>
    <w:rsid w:val="00B63A2A"/>
    <w:rsid w:val="00B6619A"/>
    <w:rsid w:val="00BB3632"/>
    <w:rsid w:val="00BB6D1C"/>
    <w:rsid w:val="00C10359"/>
    <w:rsid w:val="00C5558E"/>
    <w:rsid w:val="00C6582C"/>
    <w:rsid w:val="00C744DB"/>
    <w:rsid w:val="00C80175"/>
    <w:rsid w:val="00C83894"/>
    <w:rsid w:val="00CF69D8"/>
    <w:rsid w:val="00D83F5E"/>
    <w:rsid w:val="00DB58C7"/>
    <w:rsid w:val="00E54FD1"/>
    <w:rsid w:val="00E704E9"/>
    <w:rsid w:val="00E775D5"/>
    <w:rsid w:val="00E80593"/>
    <w:rsid w:val="00E80F3B"/>
    <w:rsid w:val="00E91C81"/>
    <w:rsid w:val="00E92361"/>
    <w:rsid w:val="00EC7E7D"/>
    <w:rsid w:val="00ED4F44"/>
    <w:rsid w:val="00EF077B"/>
    <w:rsid w:val="00EF438B"/>
    <w:rsid w:val="00F11569"/>
    <w:rsid w:val="00F45061"/>
    <w:rsid w:val="00F52EC6"/>
    <w:rsid w:val="00F847A8"/>
    <w:rsid w:val="00FA0E16"/>
    <w:rsid w:val="00FA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4304-DB81-4C35-94AC-861D7E4B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ова</cp:lastModifiedBy>
  <cp:revision>25</cp:revision>
  <cp:lastPrinted>2013-05-27T04:37:00Z</cp:lastPrinted>
  <dcterms:created xsi:type="dcterms:W3CDTF">2013-05-21T10:02:00Z</dcterms:created>
  <dcterms:modified xsi:type="dcterms:W3CDTF">2014-06-10T04:50:00Z</dcterms:modified>
</cp:coreProperties>
</file>